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ระกาศเทศบาลตำบลปากน้ำฉวาง</w:t>
      </w:r>
    </w:p>
    <w:p w:rsidR="00F471D8" w:rsidRDefault="00F471D8" w:rsidP="00F471D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หนังสือพิมพ์รายวันสำหรับให้บริการประชาชนที่มาติดต่อราชการ           </w:t>
      </w:r>
    </w:p>
    <w:p w:rsidR="00F471D8" w:rsidRPr="00993F98" w:rsidRDefault="00F471D8" w:rsidP="00F471D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ประจำเดือนกรกฎาคม ถึง เดือนกันยายน  พ.ศ. 2561</w:t>
      </w:r>
      <w:r>
        <w:rPr>
          <w:rFonts w:ascii="TH SarabunIT๙" w:hAnsi="TH SarabunIT๙" w:cs="TH SarabunIT๙"/>
        </w:rPr>
        <w:t xml:space="preserve">  </w:t>
      </w: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F471D8" w:rsidRDefault="00F471D8" w:rsidP="00F471D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หนังสือพิมพ์รายวันสำหรับให้บริการประชาชนที่มาติดต่อราชการ  ประจำเดือนกรกฎาคม ถึง เดือนกันยายน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F471D8" w:rsidRDefault="00F471D8" w:rsidP="00F471D8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หนังสือพิมพ์รายวันสำหรับให้บริการประชาชนที่มาติดต่อราชการ  ประจำเดือนกรกฎาคม                ถึง เดือนกันยายน 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จำนวน  1  โครงการ  ผู้ได้รับการคัดเลือก  ได้แก่นาย</w:t>
      </w:r>
      <w:proofErr w:type="spellStart"/>
      <w:r>
        <w:rPr>
          <w:rFonts w:ascii="TH SarabunIT๙" w:hAnsi="TH SarabunIT๙" w:cs="TH SarabunIT๙" w:hint="cs"/>
          <w:cs/>
        </w:rPr>
        <w:t>พูล</w:t>
      </w:r>
      <w:proofErr w:type="spellEnd"/>
      <w:r>
        <w:rPr>
          <w:rFonts w:ascii="TH SarabunIT๙" w:hAnsi="TH SarabunIT๙" w:cs="TH SarabunIT๙" w:hint="cs"/>
          <w:cs/>
        </w:rPr>
        <w:t xml:space="preserve">ศักดิ์  </w:t>
      </w:r>
      <w:proofErr w:type="spellStart"/>
      <w:r>
        <w:rPr>
          <w:rFonts w:ascii="TH SarabunIT๙" w:hAnsi="TH SarabunIT๙" w:cs="TH SarabunIT๙" w:hint="cs"/>
          <w:cs/>
        </w:rPr>
        <w:t>นว</w:t>
      </w:r>
      <w:proofErr w:type="spellEnd"/>
      <w:r>
        <w:rPr>
          <w:rFonts w:ascii="TH SarabunIT๙" w:hAnsi="TH SarabunIT๙" w:cs="TH SarabunIT๙" w:hint="cs"/>
          <w:cs/>
        </w:rPr>
        <w:t xml:space="preserve">กิจรังสรรค์                   โดยเสนอราคา  เป็นเงินทั้งสิ้น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,840.-</w:t>
      </w:r>
      <w:proofErr w:type="gramStart"/>
      <w:r>
        <w:rPr>
          <w:rFonts w:ascii="TH SarabunIT๙" w:hAnsi="TH SarabunIT๙" w:cs="TH SarabunIT๙" w:hint="cs"/>
          <w:cs/>
        </w:rPr>
        <w:t>บาท  (</w:t>
      </w:r>
      <w:proofErr w:type="gramEnd"/>
      <w:r>
        <w:rPr>
          <w:rFonts w:ascii="TH SarabunIT๙" w:hAnsi="TH SarabunIT๙" w:cs="TH SarabunIT๙" w:hint="cs"/>
          <w:cs/>
        </w:rPr>
        <w:t>หนึ่งพันแปดร้อยสี่สิบบาทถ้วน)  รวมภาษีมูลค่าเพิ่มและภาษีอื่น                  ค่าขนส่ง ค่าจดทะเบียน  และค่าใช้จ่ายอื่นๆ  ทั้งปวง</w:t>
      </w: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7  เดือนมิถุนายน  พ.ศ.  2561</w:t>
      </w: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 w:hint="cs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F471D8" w:rsidRDefault="00F471D8" w:rsidP="00F47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F471D8" w:rsidRDefault="00F471D8" w:rsidP="00F471D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5746"/>
    <w:rsid w:val="005D3D6D"/>
    <w:rsid w:val="005E534A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35FD"/>
    <w:rsid w:val="00A453B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5</cp:revision>
  <cp:lastPrinted>2018-07-10T07:55:00Z</cp:lastPrinted>
  <dcterms:created xsi:type="dcterms:W3CDTF">2018-07-10T08:12:00Z</dcterms:created>
  <dcterms:modified xsi:type="dcterms:W3CDTF">2018-07-18T07:10:00Z</dcterms:modified>
</cp:coreProperties>
</file>